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10AE" w14:textId="77777777" w:rsidR="006A5A2D" w:rsidRPr="006A5A2D" w:rsidRDefault="00990D63" w:rsidP="006A5A2D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熊本県</w:t>
      </w:r>
      <w:r w:rsidR="00592170">
        <w:rPr>
          <w:rFonts w:ascii="ＭＳ Ｐゴシック" w:eastAsia="ＭＳ Ｐゴシック" w:hAnsi="ＭＳ Ｐゴシック" w:hint="eastAsia"/>
          <w:b/>
          <w:sz w:val="28"/>
          <w:szCs w:val="28"/>
        </w:rPr>
        <w:t>育休等代替臨時職員</w:t>
      </w:r>
      <w:r w:rsidRPr="006A5A2D">
        <w:rPr>
          <w:rFonts w:ascii="ＭＳ Ｐゴシック" w:eastAsia="ＭＳ Ｐゴシック" w:hAnsi="ＭＳ Ｐゴシック" w:hint="eastAsia"/>
          <w:b/>
          <w:sz w:val="28"/>
          <w:szCs w:val="28"/>
        </w:rPr>
        <w:t>採用試験</w:t>
      </w:r>
      <w:r w:rsidR="006A5A2D" w:rsidRPr="006A5A2D">
        <w:rPr>
          <w:rFonts w:ascii="ＭＳ Ｐゴシック" w:eastAsia="ＭＳ Ｐゴシック" w:hAnsi="ＭＳ Ｐゴシック"/>
          <w:b/>
          <w:sz w:val="28"/>
          <w:szCs w:val="28"/>
        </w:rPr>
        <w:t>申込書</w:t>
      </w:r>
    </w:p>
    <w:p w14:paraId="24D5E2AA" w14:textId="1552BE3E" w:rsidR="006A5A2D" w:rsidRPr="005851FB" w:rsidRDefault="00592170" w:rsidP="00990D63">
      <w:pPr>
        <w:spacing w:line="240" w:lineRule="atLeast"/>
        <w:ind w:leftChars="-270" w:left="-423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上益城地域振興局</w:t>
      </w:r>
      <w:r w:rsidR="00F125AC">
        <w:rPr>
          <w:rFonts w:ascii="ＭＳ Ｐゴシック" w:eastAsia="ＭＳ Ｐゴシック" w:hAnsi="ＭＳ Ｐゴシック" w:hint="eastAsia"/>
          <w:b/>
          <w:sz w:val="24"/>
          <w:szCs w:val="24"/>
        </w:rPr>
        <w:t>福祉課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3C656C8C" w14:textId="77777777" w:rsidR="00B45CC5" w:rsidRPr="006624D3" w:rsidRDefault="00B45CC5" w:rsidP="002C1B64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>１　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6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9"/>
        <w:gridCol w:w="426"/>
        <w:gridCol w:w="1984"/>
        <w:gridCol w:w="1985"/>
      </w:tblGrid>
      <w:tr w:rsidR="002C1B64" w:rsidRPr="001969BF" w14:paraId="10088172" w14:textId="77777777" w:rsidTr="00592170">
        <w:trPr>
          <w:trHeight w:val="269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</w:tcBorders>
          </w:tcPr>
          <w:p w14:paraId="1A021A11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14:paraId="5DAEC488" w14:textId="77777777" w:rsidR="002C1B64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</w:p>
          <w:p w14:paraId="14B684C1" w14:textId="77777777" w:rsidR="002C1B64" w:rsidRPr="00627DA7" w:rsidRDefault="002C1B64" w:rsidP="002C1B64">
            <w:pPr>
              <w:spacing w:line="4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390F9071" w14:textId="77777777" w:rsidR="002C1B64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251EF6" w14:textId="77777777" w:rsidR="002C1B64" w:rsidRPr="00627DA7" w:rsidRDefault="002C1B64" w:rsidP="00592170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C218A07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4DB8ED08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A6A387A" w14:textId="77777777" w:rsidR="002C1B64" w:rsidRPr="00C05E3B" w:rsidRDefault="006A5A2D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>タテ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="002C1B6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ヨコ</w:t>
            </w:r>
            <w:r w:rsidR="002C1B64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680581BA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64E9B81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00B08307" w14:textId="77777777" w:rsidR="002C1B64" w:rsidRPr="00C05E3B" w:rsidRDefault="002C1B64" w:rsidP="002C1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0E9F4AE2" w14:textId="77777777" w:rsidR="002C1B64" w:rsidRPr="00627DA7" w:rsidRDefault="002C1B64" w:rsidP="002C1B6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</w:tr>
      <w:tr w:rsidR="002C1B64" w:rsidRPr="001969BF" w14:paraId="580371BC" w14:textId="77777777" w:rsidTr="00592170">
        <w:trPr>
          <w:trHeight w:val="781"/>
        </w:trPr>
        <w:tc>
          <w:tcPr>
            <w:tcW w:w="5369" w:type="dxa"/>
            <w:tcBorders>
              <w:left w:val="single" w:sz="12" w:space="0" w:color="auto"/>
            </w:tcBorders>
            <w:vAlign w:val="center"/>
          </w:tcPr>
          <w:p w14:paraId="315A9A04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426" w:type="dxa"/>
            <w:vMerge/>
          </w:tcPr>
          <w:p w14:paraId="7BD351FF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  <w:vMerge/>
          </w:tcPr>
          <w:p w14:paraId="74FD9137" w14:textId="77777777" w:rsidR="002C1B64" w:rsidRPr="00627DA7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3EB8F107" w14:textId="77777777" w:rsidR="002C1B64" w:rsidRPr="00627DA7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C1B64" w:rsidRPr="001969BF" w14:paraId="3F916322" w14:textId="77777777" w:rsidTr="00592170">
        <w:trPr>
          <w:trHeight w:val="842"/>
        </w:trPr>
        <w:tc>
          <w:tcPr>
            <w:tcW w:w="5369" w:type="dxa"/>
            <w:tcBorders>
              <w:left w:val="single" w:sz="12" w:space="0" w:color="auto"/>
            </w:tcBorders>
            <w:vAlign w:val="center"/>
          </w:tcPr>
          <w:p w14:paraId="172F0B1F" w14:textId="77777777" w:rsidR="002C1B64" w:rsidRDefault="002C1B64" w:rsidP="002C1B64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</w:p>
          <w:p w14:paraId="02CA653B" w14:textId="77777777" w:rsidR="002C1B64" w:rsidRPr="00627DA7" w:rsidRDefault="002C1B64" w:rsidP="006A5A2D">
            <w:pPr>
              <w:spacing w:line="240" w:lineRule="atLeas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299A280E" w14:textId="1DBF3C98" w:rsidR="002C1B64" w:rsidRPr="00627DA7" w:rsidRDefault="002C1B64" w:rsidP="002C1B64">
            <w:pPr>
              <w:spacing w:line="240" w:lineRule="atLeast"/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F125AC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年齢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26" w:type="dxa"/>
          </w:tcPr>
          <w:p w14:paraId="19FF6D98" w14:textId="77777777" w:rsidR="002C1B64" w:rsidRPr="002C1B64" w:rsidRDefault="002C1B64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地</w:t>
            </w:r>
          </w:p>
        </w:tc>
        <w:tc>
          <w:tcPr>
            <w:tcW w:w="1984" w:type="dxa"/>
          </w:tcPr>
          <w:p w14:paraId="771C15CA" w14:textId="77777777" w:rsidR="00592170" w:rsidRDefault="00592170" w:rsidP="004D1872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益城地域振興局</w:t>
            </w:r>
          </w:p>
          <w:p w14:paraId="50EC02B8" w14:textId="5F77151B" w:rsidR="002C1B64" w:rsidRPr="002C1B64" w:rsidRDefault="00F125AC" w:rsidP="00F125AC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福祉課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09313380" w14:textId="77777777" w:rsidR="002C1B64" w:rsidRDefault="002C1B64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27DA7" w:rsidRPr="001969BF" w14:paraId="6AD528AA" w14:textId="77777777" w:rsidTr="006A5A2D">
        <w:trPr>
          <w:trHeight w:val="519"/>
        </w:trPr>
        <w:tc>
          <w:tcPr>
            <w:tcW w:w="976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4DA94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349247B1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47E3BC7C" w14:textId="77777777" w:rsidTr="006A5A2D">
        <w:trPr>
          <w:trHeight w:val="359"/>
        </w:trPr>
        <w:tc>
          <w:tcPr>
            <w:tcW w:w="97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FA05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44D559D3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06C2A9CE" w14:textId="77777777" w:rsidR="002C1B64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4F9059F" w14:textId="77777777" w:rsidR="00ED058D" w:rsidRPr="005851FB" w:rsidRDefault="002C1B64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571DCBE0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9109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07C66E44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346C3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D5E8061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D6FE566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C063ED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7F1E0516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80E138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4D1C3B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40B2B6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4E190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4B28680B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B60A8A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BBF1931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D362419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13AEDE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9F62F50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2C4F53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6EC217C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BCD4EF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5B270E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B932F13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1C0D7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CFDB76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123122A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7C95FF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0CDE0774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1F698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2AEECC46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D0A5A3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2B6F3668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87059A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7AB85E36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1F5F6A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1C9C320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2F37620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7E9C03B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033C40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2D2B15D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68F130CB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9285E8E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03ACD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2B5C9A1F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1A917453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A5A2D" w14:paraId="67ECDEFF" w14:textId="77777777" w:rsidTr="006A5A2D">
        <w:trPr>
          <w:trHeight w:val="155"/>
        </w:trPr>
        <w:tc>
          <w:tcPr>
            <w:tcW w:w="2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595" w14:textId="77777777" w:rsidR="006A5A2D" w:rsidRPr="006A5A2D" w:rsidRDefault="006A5A2D" w:rsidP="00BA50DE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～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9D3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747DF" w14:textId="77777777" w:rsidR="006A5A2D" w:rsidRPr="007727EB" w:rsidRDefault="006A5A2D" w:rsidP="00BA50D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0DA7117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3C431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2DFA405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748296A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2EFEB88C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152E6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6A462FB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21A0C051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33FA4C27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A9385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65C979A2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48514E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63EEB6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068524D1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7D4C1A8F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BA3D090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3F91BCE1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E22D2F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C33F3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59CC1CA9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507E824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619634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06745C16" w14:textId="767185BF" w:rsidR="00EA4DA6" w:rsidRPr="005851FB" w:rsidRDefault="00C040A4" w:rsidP="002C1B64">
      <w:pPr>
        <w:overflowPunct w:val="0"/>
        <w:spacing w:line="400" w:lineRule="exact"/>
        <w:ind w:leftChars="-72" w:left="-9" w:hangingChars="77" w:hanging="142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38FD5F8E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6B47A0D3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</w:p>
    <w:sectPr w:rsidR="00B47AFD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7DBA" w14:textId="77777777" w:rsidR="005F06F0" w:rsidRDefault="005F06F0" w:rsidP="001969BF">
      <w:r>
        <w:separator/>
      </w:r>
    </w:p>
  </w:endnote>
  <w:endnote w:type="continuationSeparator" w:id="0">
    <w:p w14:paraId="51061880" w14:textId="77777777" w:rsidR="005F06F0" w:rsidRDefault="005F06F0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9438" w14:textId="77777777" w:rsidR="005F06F0" w:rsidRDefault="005F06F0" w:rsidP="001969BF">
      <w:r>
        <w:separator/>
      </w:r>
    </w:p>
  </w:footnote>
  <w:footnote w:type="continuationSeparator" w:id="0">
    <w:p w14:paraId="2A7E2D0C" w14:textId="77777777" w:rsidR="005F06F0" w:rsidRDefault="005F06F0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935726">
    <w:abstractNumId w:val="0"/>
  </w:num>
  <w:num w:numId="2" w16cid:durableId="1238712217">
    <w:abstractNumId w:val="2"/>
  </w:num>
  <w:num w:numId="3" w16cid:durableId="19755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26C9E"/>
    <w:rsid w:val="000514AE"/>
    <w:rsid w:val="000B3968"/>
    <w:rsid w:val="000E6974"/>
    <w:rsid w:val="00111986"/>
    <w:rsid w:val="001814FE"/>
    <w:rsid w:val="001969BF"/>
    <w:rsid w:val="001A2FFA"/>
    <w:rsid w:val="001B705C"/>
    <w:rsid w:val="001F0990"/>
    <w:rsid w:val="002426D0"/>
    <w:rsid w:val="00255C31"/>
    <w:rsid w:val="0028501D"/>
    <w:rsid w:val="002B30EA"/>
    <w:rsid w:val="002C1B64"/>
    <w:rsid w:val="003C38BB"/>
    <w:rsid w:val="003D0C0E"/>
    <w:rsid w:val="004256A7"/>
    <w:rsid w:val="004D1872"/>
    <w:rsid w:val="004D311A"/>
    <w:rsid w:val="004F58FA"/>
    <w:rsid w:val="00501987"/>
    <w:rsid w:val="00522E8A"/>
    <w:rsid w:val="005851FB"/>
    <w:rsid w:val="00592170"/>
    <w:rsid w:val="005B6587"/>
    <w:rsid w:val="005F06F0"/>
    <w:rsid w:val="00626D24"/>
    <w:rsid w:val="00627DA7"/>
    <w:rsid w:val="006530CD"/>
    <w:rsid w:val="006624D3"/>
    <w:rsid w:val="006870D5"/>
    <w:rsid w:val="0069423C"/>
    <w:rsid w:val="006A5A2D"/>
    <w:rsid w:val="006A5AEC"/>
    <w:rsid w:val="006B6F34"/>
    <w:rsid w:val="006C78AF"/>
    <w:rsid w:val="006D223C"/>
    <w:rsid w:val="00720388"/>
    <w:rsid w:val="007727EB"/>
    <w:rsid w:val="007839DA"/>
    <w:rsid w:val="00793E1A"/>
    <w:rsid w:val="00911B3C"/>
    <w:rsid w:val="009267B1"/>
    <w:rsid w:val="00933656"/>
    <w:rsid w:val="00990D63"/>
    <w:rsid w:val="00AA3281"/>
    <w:rsid w:val="00AB3308"/>
    <w:rsid w:val="00B45CC5"/>
    <w:rsid w:val="00B45FD8"/>
    <w:rsid w:val="00B47AFD"/>
    <w:rsid w:val="00BA7FD3"/>
    <w:rsid w:val="00C040A4"/>
    <w:rsid w:val="00C05E3B"/>
    <w:rsid w:val="00C419ED"/>
    <w:rsid w:val="00C64494"/>
    <w:rsid w:val="00CB6895"/>
    <w:rsid w:val="00CB7538"/>
    <w:rsid w:val="00D160D9"/>
    <w:rsid w:val="00D25896"/>
    <w:rsid w:val="00D53B3B"/>
    <w:rsid w:val="00D66789"/>
    <w:rsid w:val="00DA79E2"/>
    <w:rsid w:val="00E015F2"/>
    <w:rsid w:val="00E022C6"/>
    <w:rsid w:val="00E26A87"/>
    <w:rsid w:val="00E7600B"/>
    <w:rsid w:val="00EA4DA6"/>
    <w:rsid w:val="00ED058D"/>
    <w:rsid w:val="00EE6815"/>
    <w:rsid w:val="00EF2448"/>
    <w:rsid w:val="00F125AC"/>
    <w:rsid w:val="00F62E0F"/>
    <w:rsid w:val="00F643A1"/>
    <w:rsid w:val="00F716DB"/>
    <w:rsid w:val="00F864FB"/>
    <w:rsid w:val="00F919B9"/>
    <w:rsid w:val="00F96A67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BDA53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EBAD-20EC-48F4-BC27-3F1057BC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350108</cp:lastModifiedBy>
  <cp:revision>2</cp:revision>
  <cp:lastPrinted>2024-01-29T07:03:00Z</cp:lastPrinted>
  <dcterms:created xsi:type="dcterms:W3CDTF">2025-10-08T10:09:00Z</dcterms:created>
  <dcterms:modified xsi:type="dcterms:W3CDTF">2025-10-08T10:09:00Z</dcterms:modified>
</cp:coreProperties>
</file>